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0679" w14:textId="60DE8572" w:rsidR="00884D1E" w:rsidRDefault="00145F72" w:rsidP="00884D1E">
      <w:pPr>
        <w:suppressAutoHyphens/>
        <w:ind w:left="0" w:firstLine="0"/>
        <w:jc w:val="center"/>
        <w:rPr>
          <w:rFonts w:ascii="Century Gothic" w:hAnsi="Century Gothic" w:cs="Calibri Light"/>
          <w:bCs/>
          <w:lang w:eastAsia="ar-SA"/>
        </w:rPr>
      </w:pPr>
      <w:r>
        <w:rPr>
          <w:rFonts w:ascii="Century Gothic" w:hAnsi="Century Gothic" w:cs="Calibri Light"/>
          <w:bCs/>
          <w:lang w:eastAsia="ar-SA"/>
        </w:rPr>
        <w:t>Znak sprawy: SZP.242.54.2023                                                             Załącznik nr 3 do zaproszenia</w:t>
      </w:r>
    </w:p>
    <w:p w14:paraId="09BA61B0" w14:textId="77777777" w:rsidR="00145F72" w:rsidRDefault="00145F72" w:rsidP="00884D1E">
      <w:pPr>
        <w:suppressAutoHyphens/>
        <w:ind w:left="0" w:firstLine="0"/>
        <w:jc w:val="center"/>
        <w:rPr>
          <w:rFonts w:ascii="Century Gothic" w:hAnsi="Century Gothic" w:cs="Calibri Light"/>
          <w:bCs/>
          <w:lang w:eastAsia="ar-SA"/>
        </w:rPr>
      </w:pPr>
    </w:p>
    <w:p w14:paraId="606A2BCF" w14:textId="3AF8813B" w:rsidR="00145F72" w:rsidRPr="00145F72" w:rsidRDefault="00145F72" w:rsidP="00884D1E">
      <w:pPr>
        <w:suppressAutoHyphens/>
        <w:ind w:left="0" w:firstLine="0"/>
        <w:jc w:val="center"/>
        <w:rPr>
          <w:rFonts w:ascii="Century Gothic" w:hAnsi="Century Gothic" w:cs="Calibri Light"/>
          <w:b/>
          <w:sz w:val="22"/>
          <w:szCs w:val="22"/>
          <w:lang w:eastAsia="ar-SA"/>
        </w:rPr>
      </w:pPr>
      <w:r w:rsidRPr="00145F72">
        <w:rPr>
          <w:rFonts w:ascii="Century Gothic" w:hAnsi="Century Gothic" w:cs="Calibri Light"/>
          <w:b/>
          <w:sz w:val="22"/>
          <w:szCs w:val="22"/>
          <w:lang w:eastAsia="ar-SA"/>
        </w:rPr>
        <w:t xml:space="preserve">FORMULARZ </w:t>
      </w:r>
      <w:r>
        <w:rPr>
          <w:rFonts w:ascii="Century Gothic" w:hAnsi="Century Gothic" w:cs="Calibri Light"/>
          <w:b/>
          <w:sz w:val="22"/>
          <w:szCs w:val="22"/>
          <w:lang w:eastAsia="ar-SA"/>
        </w:rPr>
        <w:t xml:space="preserve">  </w:t>
      </w:r>
      <w:r w:rsidRPr="00145F72">
        <w:rPr>
          <w:rFonts w:ascii="Century Gothic" w:hAnsi="Century Gothic" w:cs="Calibri Light"/>
          <w:b/>
          <w:sz w:val="22"/>
          <w:szCs w:val="22"/>
          <w:lang w:eastAsia="ar-SA"/>
        </w:rPr>
        <w:t>CENOWY</w:t>
      </w:r>
    </w:p>
    <w:p w14:paraId="291321B5" w14:textId="77777777" w:rsidR="00145F72" w:rsidRPr="00145F72" w:rsidRDefault="00145F72" w:rsidP="00884D1E">
      <w:pPr>
        <w:suppressAutoHyphens/>
        <w:ind w:left="0" w:firstLine="0"/>
        <w:jc w:val="center"/>
        <w:rPr>
          <w:rFonts w:ascii="Century Gothic" w:hAnsi="Century Gothic" w:cs="Calibri Light"/>
          <w:b/>
          <w:sz w:val="22"/>
          <w:szCs w:val="22"/>
          <w:lang w:eastAsia="ar-SA"/>
        </w:rPr>
      </w:pPr>
    </w:p>
    <w:p w14:paraId="1D2E08C1" w14:textId="6BB1D925" w:rsidR="00884D1E" w:rsidRPr="00145F72" w:rsidRDefault="00884D1E" w:rsidP="00A969E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left"/>
        <w:rPr>
          <w:rFonts w:ascii="Century Gothic" w:hAnsi="Century Gothic" w:cs="Calibri Light"/>
          <w:b/>
          <w:lang w:eastAsia="ar-SA"/>
        </w:rPr>
      </w:pPr>
      <w:r w:rsidRPr="00145F72">
        <w:rPr>
          <w:rFonts w:ascii="Century Gothic" w:hAnsi="Century Gothic" w:cs="Calibri Light"/>
          <w:b/>
          <w:lang w:eastAsia="ar-SA"/>
        </w:rPr>
        <w:t xml:space="preserve">STERYLIZACJA </w:t>
      </w:r>
      <w:r w:rsidR="00145F72" w:rsidRPr="00145F72">
        <w:rPr>
          <w:rFonts w:ascii="Century Gothic" w:hAnsi="Century Gothic" w:cs="Calibri Light"/>
          <w:b/>
          <w:lang w:eastAsia="ar-SA"/>
        </w:rPr>
        <w:t xml:space="preserve"> PAROWA</w:t>
      </w:r>
    </w:p>
    <w:p w14:paraId="0A12A1D2" w14:textId="77777777" w:rsidR="00884D1E" w:rsidRPr="00884D1E" w:rsidRDefault="00884D1E" w:rsidP="00884D1E">
      <w:pPr>
        <w:suppressAutoHyphens/>
        <w:ind w:left="0" w:firstLine="0"/>
        <w:jc w:val="center"/>
        <w:rPr>
          <w:rFonts w:ascii="Century Gothic" w:hAnsi="Century Gothic" w:cs="Calibri Light"/>
          <w:bCs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94"/>
        <w:gridCol w:w="718"/>
        <w:gridCol w:w="1385"/>
        <w:gridCol w:w="703"/>
        <w:gridCol w:w="1336"/>
        <w:gridCol w:w="1254"/>
        <w:gridCol w:w="1276"/>
      </w:tblGrid>
      <w:tr w:rsidR="00A969E4" w:rsidRPr="00884D1E" w14:paraId="7E6AC982" w14:textId="5BE38008" w:rsidTr="00C948B6">
        <w:tc>
          <w:tcPr>
            <w:tcW w:w="516" w:type="dxa"/>
            <w:shd w:val="clear" w:color="auto" w:fill="D9D9D9"/>
          </w:tcPr>
          <w:p w14:paraId="797AFEBB" w14:textId="77777777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bookmarkStart w:id="0" w:name="_Hlk148947229"/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594" w:type="dxa"/>
            <w:shd w:val="clear" w:color="auto" w:fill="D9D9D9"/>
          </w:tcPr>
          <w:p w14:paraId="7E8B4C35" w14:textId="77777777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Wielkość pakietu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D69D70B" w14:textId="2A91DEF5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385" w:type="dxa"/>
            <w:shd w:val="clear" w:color="auto" w:fill="D9D9D9"/>
          </w:tcPr>
          <w:p w14:paraId="73CC9551" w14:textId="48B32F64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 xml:space="preserve">Cena jednostkowa netto </w:t>
            </w:r>
          </w:p>
        </w:tc>
        <w:tc>
          <w:tcPr>
            <w:tcW w:w="703" w:type="dxa"/>
            <w:shd w:val="clear" w:color="auto" w:fill="D9D9D9"/>
          </w:tcPr>
          <w:p w14:paraId="780621A0" w14:textId="27DE9F60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1336" w:type="dxa"/>
            <w:shd w:val="clear" w:color="auto" w:fill="D9D9D9"/>
          </w:tcPr>
          <w:p w14:paraId="13D230C4" w14:textId="6F5D119A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254" w:type="dxa"/>
            <w:shd w:val="clear" w:color="auto" w:fill="D9D9D9"/>
          </w:tcPr>
          <w:p w14:paraId="4655896E" w14:textId="445381C7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Łączna wartość netto</w:t>
            </w:r>
          </w:p>
        </w:tc>
        <w:tc>
          <w:tcPr>
            <w:tcW w:w="1276" w:type="dxa"/>
            <w:shd w:val="clear" w:color="auto" w:fill="D9D9D9"/>
          </w:tcPr>
          <w:p w14:paraId="41B3A9F8" w14:textId="561F255B" w:rsidR="00145F72" w:rsidRPr="00145F72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145F72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Łączna wartość brutto</w:t>
            </w:r>
          </w:p>
        </w:tc>
      </w:tr>
      <w:tr w:rsidR="00A969E4" w:rsidRPr="00A969E4" w14:paraId="6599C2B6" w14:textId="248C5AA0" w:rsidTr="00C948B6">
        <w:tc>
          <w:tcPr>
            <w:tcW w:w="516" w:type="dxa"/>
            <w:shd w:val="clear" w:color="auto" w:fill="auto"/>
          </w:tcPr>
          <w:p w14:paraId="61C18320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bookmarkStart w:id="1" w:name="_Hlk149043530"/>
            <w:bookmarkEnd w:id="0"/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57D0490D" w14:textId="7B114303" w:rsidR="00145F72" w:rsidRPr="00A969E4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Pakiet </w:t>
            </w:r>
            <w:r w:rsidR="00145F72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7,5 cm x 30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9486AA0" w14:textId="608B3132" w:rsidR="00145F72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6C8F5D2C" w14:textId="506B8E8C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55FC6CD5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44962A43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630FFB0D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377D6333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A969E4" w:rsidRPr="00A969E4" w14:paraId="75218C7D" w14:textId="60536268" w:rsidTr="00C948B6">
        <w:tc>
          <w:tcPr>
            <w:tcW w:w="516" w:type="dxa"/>
            <w:shd w:val="clear" w:color="auto" w:fill="auto"/>
          </w:tcPr>
          <w:p w14:paraId="56CFA558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14:paraId="77070A04" w14:textId="4508D06F" w:rsidR="00145F72" w:rsidRPr="00A969E4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Pakiet </w:t>
            </w:r>
            <w:r w:rsidR="00145F72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10 cm x 25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2BD1088" w14:textId="18478E66" w:rsidR="00145F72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64182E9E" w14:textId="7A2F46D3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1332EB21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67AF329E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7E740924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79F32989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A969E4" w:rsidRPr="00A969E4" w14:paraId="6DD0CF85" w14:textId="008D7358" w:rsidTr="00C948B6">
        <w:tc>
          <w:tcPr>
            <w:tcW w:w="516" w:type="dxa"/>
            <w:shd w:val="clear" w:color="auto" w:fill="auto"/>
          </w:tcPr>
          <w:p w14:paraId="231788DB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14:paraId="58E9ED55" w14:textId="229DAE17" w:rsidR="00145F72" w:rsidRPr="00A969E4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Pakiet </w:t>
            </w:r>
            <w:r w:rsidR="00145F72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15 cm x 50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8A09879" w14:textId="70E94663" w:rsidR="00145F72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2142C36D" w14:textId="2A2FD8E5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11001E11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74C00198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5411BA18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4D8EB323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A969E4" w:rsidRPr="00A969E4" w14:paraId="3A4E314F" w14:textId="767B1A15" w:rsidTr="00C948B6">
        <w:tc>
          <w:tcPr>
            <w:tcW w:w="516" w:type="dxa"/>
            <w:shd w:val="clear" w:color="auto" w:fill="auto"/>
          </w:tcPr>
          <w:p w14:paraId="7EB60DF5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14:paraId="29427EE5" w14:textId="231435BC" w:rsidR="00145F72" w:rsidRPr="00A969E4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Pakiet </w:t>
            </w:r>
            <w:r w:rsidR="00145F72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20 cm x 50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5F39BDE" w14:textId="2E31C9BC" w:rsidR="00145F72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770AD9A6" w14:textId="140604D2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04782725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6D94DE0D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42A5ECB2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6BA49129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A969E4" w:rsidRPr="00A969E4" w14:paraId="5CA3EE29" w14:textId="2361C3B6" w:rsidTr="00C948B6">
        <w:tc>
          <w:tcPr>
            <w:tcW w:w="516" w:type="dxa"/>
            <w:shd w:val="clear" w:color="auto" w:fill="auto"/>
          </w:tcPr>
          <w:p w14:paraId="64C686D4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14:paraId="2F2F58C5" w14:textId="2A388688" w:rsidR="00145F72" w:rsidRPr="00A969E4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Pakiet </w:t>
            </w:r>
            <w:r w:rsidR="00145F72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30 cm x 50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FFF2F73" w14:textId="0A09158B" w:rsidR="00145F72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466D4AAB" w14:textId="2DAF7A9A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7714C34E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37E5D55D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3BE5576D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789DF3A8" w14:textId="77777777" w:rsidR="00145F72" w:rsidRPr="00A969E4" w:rsidRDefault="00145F72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387980" w:rsidRPr="00A969E4" w14:paraId="38A39DCE" w14:textId="77777777" w:rsidTr="00C948B6">
        <w:tc>
          <w:tcPr>
            <w:tcW w:w="516" w:type="dxa"/>
            <w:shd w:val="clear" w:color="auto" w:fill="auto"/>
          </w:tcPr>
          <w:p w14:paraId="792C8C15" w14:textId="17FC935F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94" w:type="dxa"/>
            <w:shd w:val="clear" w:color="auto" w:fill="auto"/>
          </w:tcPr>
          <w:p w14:paraId="3D070308" w14:textId="260EFAE2" w:rsidR="00387980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akiet do 25 cm x 15 cm x 0,5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10C180E" w14:textId="5E5A6EBC" w:rsidR="00387980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5803BC3B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225919E6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4F4346B3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62FC1911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7C5A8B6C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387980" w:rsidRPr="00A969E4" w14:paraId="715ACAEB" w14:textId="77777777" w:rsidTr="00C948B6">
        <w:tc>
          <w:tcPr>
            <w:tcW w:w="516" w:type="dxa"/>
            <w:shd w:val="clear" w:color="auto" w:fill="auto"/>
          </w:tcPr>
          <w:p w14:paraId="069F920F" w14:textId="7256CB06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594" w:type="dxa"/>
            <w:shd w:val="clear" w:color="auto" w:fill="auto"/>
          </w:tcPr>
          <w:p w14:paraId="32B2F223" w14:textId="095F030A" w:rsidR="00387980" w:rsidRDefault="00387980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akiet mały (kontener mały) do 35 cm x 15 cm x 2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15FFF465" w14:textId="48094C70" w:rsidR="00387980" w:rsidRPr="00C948B6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385" w:type="dxa"/>
            <w:shd w:val="clear" w:color="auto" w:fill="auto"/>
          </w:tcPr>
          <w:p w14:paraId="174F8BB4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61AF3707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19DF020E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1B5E85E4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14433527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387980" w:rsidRPr="00A969E4" w14:paraId="00784E44" w14:textId="77777777" w:rsidTr="00C948B6">
        <w:tc>
          <w:tcPr>
            <w:tcW w:w="516" w:type="dxa"/>
            <w:shd w:val="clear" w:color="auto" w:fill="auto"/>
          </w:tcPr>
          <w:p w14:paraId="7563F145" w14:textId="1622AFB8" w:rsidR="00387980" w:rsidRPr="00A969E4" w:rsidRDefault="002C73E5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594" w:type="dxa"/>
            <w:shd w:val="clear" w:color="auto" w:fill="auto"/>
          </w:tcPr>
          <w:p w14:paraId="162BD01E" w14:textId="302DB636" w:rsidR="00387980" w:rsidRDefault="002C73E5" w:rsidP="00BC59DA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akiet duży do 45 cm x 25 cm x 4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9DBBFAE" w14:textId="1A3B7CF9" w:rsidR="00387980" w:rsidRPr="00C948B6" w:rsidRDefault="002C73E5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385" w:type="dxa"/>
            <w:shd w:val="clear" w:color="auto" w:fill="auto"/>
          </w:tcPr>
          <w:p w14:paraId="6E553333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559A262F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15B7C041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455735A9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3DB26924" w14:textId="77777777" w:rsidR="00387980" w:rsidRPr="00A969E4" w:rsidRDefault="00387980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A969E4" w:rsidRPr="00A969E4" w14:paraId="704A27F7" w14:textId="11096D35" w:rsidTr="00C948B6">
        <w:tc>
          <w:tcPr>
            <w:tcW w:w="516" w:type="dxa"/>
            <w:shd w:val="clear" w:color="auto" w:fill="auto"/>
          </w:tcPr>
          <w:p w14:paraId="0714CDDB" w14:textId="7F595E4C" w:rsidR="00145F72" w:rsidRPr="00A969E4" w:rsidRDefault="002C73E5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594" w:type="dxa"/>
            <w:shd w:val="clear" w:color="auto" w:fill="auto"/>
          </w:tcPr>
          <w:p w14:paraId="1A6AEC4A" w14:textId="6B53383A" w:rsidR="00145F72" w:rsidRPr="00A969E4" w:rsidRDefault="002C73E5" w:rsidP="00145F72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akiet bardzo duży (kontener bardzo duży) powyżej 45 cm x 25 cm x 4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309DA5B" w14:textId="0F665723" w:rsidR="00145F72" w:rsidRPr="00C948B6" w:rsidRDefault="002C73E5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385" w:type="dxa"/>
            <w:shd w:val="clear" w:color="auto" w:fill="auto"/>
          </w:tcPr>
          <w:p w14:paraId="12F78B02" w14:textId="2FAD3653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0DC528BF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36758933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16F45032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31AF4F44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A969E4" w:rsidRPr="00A969E4" w14:paraId="6A288BEE" w14:textId="2D80A258" w:rsidTr="00C948B6">
        <w:tc>
          <w:tcPr>
            <w:tcW w:w="516" w:type="dxa"/>
            <w:shd w:val="clear" w:color="auto" w:fill="auto"/>
          </w:tcPr>
          <w:p w14:paraId="67EC2CAF" w14:textId="20004566" w:rsidR="00145F72" w:rsidRPr="00A969E4" w:rsidRDefault="002C73E5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594" w:type="dxa"/>
            <w:shd w:val="clear" w:color="auto" w:fill="auto"/>
          </w:tcPr>
          <w:p w14:paraId="0FFF50AE" w14:textId="4A1E8D32" w:rsidR="00145F72" w:rsidRPr="00A969E4" w:rsidRDefault="002C73E5" w:rsidP="00145F72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Zestaw duży 60 cm x 30 cm x 30 cm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F54F134" w14:textId="70BF05ED" w:rsidR="00145F72" w:rsidRPr="00C948B6" w:rsidRDefault="002C73E5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C948B6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385" w:type="dxa"/>
            <w:shd w:val="clear" w:color="auto" w:fill="auto"/>
          </w:tcPr>
          <w:p w14:paraId="50C6E213" w14:textId="4C0AA47B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</w:tcPr>
          <w:p w14:paraId="537D0D44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14:paraId="383606C8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4" w:type="dxa"/>
          </w:tcPr>
          <w:p w14:paraId="08392482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3AE0DE1D" w14:textId="77777777" w:rsidR="00145F72" w:rsidRPr="00A969E4" w:rsidRDefault="00145F72" w:rsidP="00A161B0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bookmarkEnd w:id="1"/>
      <w:tr w:rsidR="009E0451" w:rsidRPr="00A969E4" w14:paraId="6CCA40A9" w14:textId="77777777" w:rsidTr="003730E4">
        <w:tc>
          <w:tcPr>
            <w:tcW w:w="7252" w:type="dxa"/>
            <w:gridSpan w:val="6"/>
            <w:shd w:val="clear" w:color="auto" w:fill="auto"/>
          </w:tcPr>
          <w:p w14:paraId="00A5F573" w14:textId="6269C770" w:rsidR="009E0451" w:rsidRPr="009E0451" w:rsidRDefault="009E0451" w:rsidP="009E0451">
            <w:pPr>
              <w:suppressAutoHyphens/>
              <w:ind w:left="0" w:firstLine="0"/>
              <w:jc w:val="right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9E0451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254" w:type="dxa"/>
          </w:tcPr>
          <w:p w14:paraId="79C5F186" w14:textId="77777777" w:rsidR="009E0451" w:rsidRPr="00A969E4" w:rsidRDefault="009E0451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39CF9D17" w14:textId="77777777" w:rsidR="009E0451" w:rsidRPr="00A969E4" w:rsidRDefault="009E0451" w:rsidP="00884D1E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</w:tbl>
    <w:p w14:paraId="08C22E22" w14:textId="044018BB" w:rsidR="00884D1E" w:rsidRPr="00A969E4" w:rsidRDefault="00884D1E" w:rsidP="00884D1E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5439513B" w14:textId="593DC7B8" w:rsidR="00145F72" w:rsidRPr="00A969E4" w:rsidRDefault="00145F72" w:rsidP="00A969E4">
      <w:pPr>
        <w:pStyle w:val="Akapitzlist"/>
        <w:numPr>
          <w:ilvl w:val="0"/>
          <w:numId w:val="24"/>
        </w:numPr>
        <w:suppressAutoHyphens/>
        <w:ind w:left="284" w:hanging="284"/>
        <w:jc w:val="left"/>
        <w:rPr>
          <w:rFonts w:ascii="Century Gothic" w:hAnsi="Century Gothic" w:cs="Calibri Light"/>
          <w:b/>
          <w:sz w:val="18"/>
          <w:szCs w:val="18"/>
          <w:lang w:eastAsia="ar-SA"/>
        </w:rPr>
      </w:pPr>
      <w:r w:rsidRPr="00A969E4">
        <w:rPr>
          <w:rFonts w:ascii="Century Gothic" w:hAnsi="Century Gothic" w:cs="Calibri Light"/>
          <w:b/>
          <w:sz w:val="18"/>
          <w:szCs w:val="18"/>
          <w:lang w:eastAsia="ar-SA"/>
        </w:rPr>
        <w:t>STERYLIZACJA</w:t>
      </w:r>
      <w:r w:rsidR="00A969E4">
        <w:rPr>
          <w:rFonts w:ascii="Century Gothic" w:hAnsi="Century Gothic" w:cs="Calibri Light"/>
          <w:b/>
          <w:sz w:val="18"/>
          <w:szCs w:val="18"/>
          <w:lang w:eastAsia="ar-SA"/>
        </w:rPr>
        <w:t xml:space="preserve">  </w:t>
      </w:r>
      <w:r w:rsidRPr="00A969E4">
        <w:rPr>
          <w:rFonts w:ascii="Century Gothic" w:hAnsi="Century Gothic" w:cs="Calibri Light"/>
          <w:b/>
          <w:sz w:val="18"/>
          <w:szCs w:val="18"/>
          <w:lang w:eastAsia="ar-SA"/>
        </w:rPr>
        <w:t xml:space="preserve"> PLAZMOWA</w:t>
      </w:r>
    </w:p>
    <w:p w14:paraId="0D7BF90B" w14:textId="77777777" w:rsidR="00145F72" w:rsidRPr="00A969E4" w:rsidRDefault="00145F72" w:rsidP="00884D1E">
      <w:pPr>
        <w:suppressAutoHyphens/>
        <w:ind w:left="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418"/>
        <w:gridCol w:w="708"/>
        <w:gridCol w:w="1418"/>
        <w:gridCol w:w="1134"/>
        <w:gridCol w:w="1276"/>
      </w:tblGrid>
      <w:tr w:rsidR="00A969E4" w:rsidRPr="00A969E4" w14:paraId="7EB35C8A" w14:textId="37BE6232" w:rsidTr="00C948B6">
        <w:tc>
          <w:tcPr>
            <w:tcW w:w="568" w:type="dxa"/>
            <w:shd w:val="clear" w:color="auto" w:fill="D9D9D9"/>
          </w:tcPr>
          <w:p w14:paraId="17A5DD76" w14:textId="77777777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551" w:type="dxa"/>
            <w:shd w:val="clear" w:color="auto" w:fill="D9D9D9"/>
          </w:tcPr>
          <w:p w14:paraId="512DB96E" w14:textId="77777777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Wielkość pakiet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2F8853" w14:textId="77777777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18" w:type="dxa"/>
            <w:shd w:val="clear" w:color="auto" w:fill="D9D9D9"/>
          </w:tcPr>
          <w:p w14:paraId="076157E3" w14:textId="1722B2C3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</w:t>
            </w:r>
          </w:p>
        </w:tc>
        <w:tc>
          <w:tcPr>
            <w:tcW w:w="708" w:type="dxa"/>
            <w:shd w:val="clear" w:color="auto" w:fill="D9D9D9"/>
          </w:tcPr>
          <w:p w14:paraId="3DA52E01" w14:textId="34827399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418" w:type="dxa"/>
            <w:shd w:val="clear" w:color="auto" w:fill="D9D9D9"/>
          </w:tcPr>
          <w:p w14:paraId="5FFCC784" w14:textId="490EC712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shd w:val="clear" w:color="auto" w:fill="D9D9D9"/>
          </w:tcPr>
          <w:p w14:paraId="153B9B53" w14:textId="56F7D74D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sz w:val="18"/>
                <w:szCs w:val="18"/>
              </w:rPr>
              <w:t>Łączna wartość netto</w:t>
            </w:r>
          </w:p>
        </w:tc>
        <w:tc>
          <w:tcPr>
            <w:tcW w:w="1276" w:type="dxa"/>
            <w:shd w:val="clear" w:color="auto" w:fill="D9D9D9"/>
          </w:tcPr>
          <w:p w14:paraId="1DC9FC7F" w14:textId="7D0B9609" w:rsidR="00145F72" w:rsidRPr="00A969E4" w:rsidRDefault="00145F72" w:rsidP="00145F72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sz w:val="18"/>
                <w:szCs w:val="18"/>
              </w:rPr>
              <w:t>Łączna wartość brutto</w:t>
            </w:r>
          </w:p>
        </w:tc>
      </w:tr>
      <w:tr w:rsidR="00A969E4" w:rsidRPr="00A969E4" w14:paraId="5A8F0B66" w14:textId="68E84FED" w:rsidTr="00C948B6">
        <w:tc>
          <w:tcPr>
            <w:tcW w:w="568" w:type="dxa"/>
            <w:shd w:val="clear" w:color="auto" w:fill="auto"/>
          </w:tcPr>
          <w:p w14:paraId="74210A0F" w14:textId="204D3A9C" w:rsidR="00145F72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A31A2DE" w14:textId="558DEA85" w:rsidR="00145F72" w:rsidRPr="00A969E4" w:rsidRDefault="00145F72" w:rsidP="00A969E4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akiet</w:t>
            </w:r>
            <w:r w:rsidR="00A969E4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</w:t>
            </w: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do 25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cm</w:t>
            </w: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x 15 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cm </w:t>
            </w: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x 0,5 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c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41DF3D" w14:textId="28007482" w:rsidR="00145F72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EA68ADE" w14:textId="77777777" w:rsidR="00145F72" w:rsidRPr="00A969E4" w:rsidRDefault="00145F72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14:paraId="093B11A5" w14:textId="77777777" w:rsidR="00145F72" w:rsidRPr="00A969E4" w:rsidRDefault="00145F72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14:paraId="43071CA7" w14:textId="77777777" w:rsidR="00145F72" w:rsidRPr="00A969E4" w:rsidRDefault="00145F72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124771F" w14:textId="77777777" w:rsidR="00145F72" w:rsidRPr="00A969E4" w:rsidRDefault="00145F72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334F355A" w14:textId="77777777" w:rsidR="00145F72" w:rsidRPr="00A969E4" w:rsidRDefault="00145F72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9E0451" w:rsidRPr="00A969E4" w14:paraId="3FA42A0F" w14:textId="77777777" w:rsidTr="00C1313F">
        <w:tc>
          <w:tcPr>
            <w:tcW w:w="7372" w:type="dxa"/>
            <w:gridSpan w:val="6"/>
            <w:shd w:val="clear" w:color="auto" w:fill="auto"/>
          </w:tcPr>
          <w:p w14:paraId="1B994B4E" w14:textId="6FE25675" w:rsidR="009E0451" w:rsidRPr="009E0451" w:rsidRDefault="009E0451" w:rsidP="009E0451">
            <w:pPr>
              <w:suppressAutoHyphens/>
              <w:ind w:left="0" w:firstLine="0"/>
              <w:jc w:val="right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9E0451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134" w:type="dxa"/>
          </w:tcPr>
          <w:p w14:paraId="62EA9D6A" w14:textId="77777777" w:rsidR="009E0451" w:rsidRPr="00A969E4" w:rsidRDefault="009E0451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5DA5E08B" w14:textId="77777777" w:rsidR="009E0451" w:rsidRPr="00A969E4" w:rsidRDefault="009E0451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</w:tbl>
    <w:p w14:paraId="3AA73543" w14:textId="77777777" w:rsidR="00145F72" w:rsidRPr="00A969E4" w:rsidRDefault="00145F72" w:rsidP="00145F72">
      <w:pPr>
        <w:widowControl w:val="0"/>
        <w:suppressAutoHyphens/>
        <w:autoSpaceDE w:val="0"/>
        <w:ind w:left="72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p w14:paraId="1416AFDB" w14:textId="5832523F" w:rsidR="00145F72" w:rsidRPr="00A969E4" w:rsidRDefault="00145F72" w:rsidP="00A969E4">
      <w:pPr>
        <w:pStyle w:val="Akapitzlist"/>
        <w:widowControl w:val="0"/>
        <w:numPr>
          <w:ilvl w:val="0"/>
          <w:numId w:val="24"/>
        </w:numPr>
        <w:suppressAutoHyphens/>
        <w:autoSpaceDE w:val="0"/>
        <w:ind w:left="426" w:hanging="426"/>
        <w:jc w:val="left"/>
        <w:rPr>
          <w:rFonts w:ascii="Century Gothic" w:hAnsi="Century Gothic" w:cs="Calibri Light"/>
          <w:b/>
          <w:sz w:val="18"/>
          <w:szCs w:val="18"/>
          <w:lang w:eastAsia="ar-SA"/>
        </w:rPr>
      </w:pPr>
      <w:r w:rsidRPr="00A969E4">
        <w:rPr>
          <w:rFonts w:ascii="Century Gothic" w:hAnsi="Century Gothic" w:cs="Calibri Light"/>
          <w:b/>
          <w:sz w:val="18"/>
          <w:szCs w:val="18"/>
          <w:lang w:eastAsia="ar-SA"/>
        </w:rPr>
        <w:t xml:space="preserve">STERYLIZACJA </w:t>
      </w:r>
      <w:r w:rsidR="00A969E4">
        <w:rPr>
          <w:rFonts w:ascii="Century Gothic" w:hAnsi="Century Gothic" w:cs="Calibri Light"/>
          <w:b/>
          <w:sz w:val="18"/>
          <w:szCs w:val="18"/>
          <w:lang w:eastAsia="ar-SA"/>
        </w:rPr>
        <w:t xml:space="preserve"> </w:t>
      </w:r>
      <w:r w:rsidRPr="00A969E4">
        <w:rPr>
          <w:rFonts w:ascii="Century Gothic" w:hAnsi="Century Gothic" w:cs="Calibri Light"/>
          <w:b/>
          <w:sz w:val="18"/>
          <w:szCs w:val="18"/>
          <w:lang w:eastAsia="ar-SA"/>
        </w:rPr>
        <w:t>GAZOWA</w:t>
      </w:r>
    </w:p>
    <w:p w14:paraId="655C8AED" w14:textId="77777777" w:rsidR="00145F72" w:rsidRPr="00A969E4" w:rsidRDefault="00145F72" w:rsidP="00145F72">
      <w:pPr>
        <w:widowControl w:val="0"/>
        <w:suppressAutoHyphens/>
        <w:autoSpaceDE w:val="0"/>
        <w:ind w:left="720" w:firstLine="0"/>
        <w:jc w:val="left"/>
        <w:rPr>
          <w:rFonts w:ascii="Century Gothic" w:hAnsi="Century Gothic" w:cs="Calibri Light"/>
          <w:bCs/>
          <w:sz w:val="18"/>
          <w:szCs w:val="18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558"/>
        <w:gridCol w:w="755"/>
        <w:gridCol w:w="1364"/>
        <w:gridCol w:w="736"/>
        <w:gridCol w:w="1444"/>
        <w:gridCol w:w="1151"/>
        <w:gridCol w:w="1259"/>
      </w:tblGrid>
      <w:tr w:rsidR="00A969E4" w:rsidRPr="00A969E4" w14:paraId="37D2F178" w14:textId="54FB23DF" w:rsidTr="00C948B6">
        <w:trPr>
          <w:trHeight w:val="767"/>
        </w:trPr>
        <w:tc>
          <w:tcPr>
            <w:tcW w:w="515" w:type="dxa"/>
            <w:shd w:val="clear" w:color="auto" w:fill="D9D9D9"/>
          </w:tcPr>
          <w:p w14:paraId="06BAEE91" w14:textId="77777777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558" w:type="dxa"/>
            <w:shd w:val="clear" w:color="auto" w:fill="D9D9D9"/>
          </w:tcPr>
          <w:p w14:paraId="4C5EDBFC" w14:textId="77777777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Wielkość pakietu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6E2A2BEF" w14:textId="77777777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364" w:type="dxa"/>
            <w:shd w:val="clear" w:color="auto" w:fill="D9D9D9"/>
          </w:tcPr>
          <w:p w14:paraId="1F8120C5" w14:textId="2B93289F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736" w:type="dxa"/>
            <w:shd w:val="clear" w:color="auto" w:fill="D9D9D9"/>
          </w:tcPr>
          <w:p w14:paraId="24A6DC15" w14:textId="0B997C4B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44" w:type="dxa"/>
            <w:shd w:val="clear" w:color="auto" w:fill="D9D9D9"/>
          </w:tcPr>
          <w:p w14:paraId="4286628C" w14:textId="1A45DCFE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51" w:type="dxa"/>
            <w:shd w:val="clear" w:color="auto" w:fill="D9D9D9"/>
          </w:tcPr>
          <w:p w14:paraId="235C02E5" w14:textId="053BC5B5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bCs/>
                <w:sz w:val="18"/>
                <w:szCs w:val="18"/>
              </w:rPr>
              <w:t>Łączna wartość netto</w:t>
            </w:r>
          </w:p>
        </w:tc>
        <w:tc>
          <w:tcPr>
            <w:tcW w:w="1259" w:type="dxa"/>
            <w:shd w:val="clear" w:color="auto" w:fill="D9D9D9"/>
          </w:tcPr>
          <w:p w14:paraId="419BF901" w14:textId="611C6487" w:rsidR="00A969E4" w:rsidRPr="00A969E4" w:rsidRDefault="00A969E4" w:rsidP="00A969E4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/>
                <w:b/>
                <w:bCs/>
                <w:sz w:val="18"/>
                <w:szCs w:val="18"/>
              </w:rPr>
              <w:t>Łączna wartość brutto</w:t>
            </w:r>
          </w:p>
        </w:tc>
      </w:tr>
      <w:tr w:rsidR="00A969E4" w:rsidRPr="00A969E4" w14:paraId="26594714" w14:textId="17AC70C9" w:rsidTr="00C948B6">
        <w:tc>
          <w:tcPr>
            <w:tcW w:w="515" w:type="dxa"/>
            <w:shd w:val="clear" w:color="auto" w:fill="auto"/>
          </w:tcPr>
          <w:p w14:paraId="2CAD2B6F" w14:textId="785064C7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14:paraId="5CC5DAC3" w14:textId="1F03475F" w:rsidR="00A969E4" w:rsidRPr="00A969E4" w:rsidRDefault="00A969E4" w:rsidP="00A969E4">
            <w:pPr>
              <w:suppressAutoHyphens/>
              <w:ind w:left="0" w:firstLine="0"/>
              <w:jc w:val="left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akiet</w:t>
            </w:r>
            <w:r w:rsidR="002C73E5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(</w:t>
            </w: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kontener</w:t>
            </w:r>
            <w:r w:rsidR="002C73E5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)</w:t>
            </w:r>
            <w:r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 bardzo duży 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powyżej wym.:</w:t>
            </w:r>
            <w:r w:rsidR="00387980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45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cm</w:t>
            </w:r>
            <w:r w:rsidR="00387980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x 25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cm</w:t>
            </w:r>
            <w:r w:rsidR="00387980" w:rsidRPr="00A969E4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x 4</w:t>
            </w:r>
            <w:r w:rsidR="00387980"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 xml:space="preserve"> cm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D66535E" w14:textId="2296F77C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364" w:type="dxa"/>
            <w:shd w:val="clear" w:color="auto" w:fill="auto"/>
          </w:tcPr>
          <w:p w14:paraId="68ABEABD" w14:textId="77777777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36" w:type="dxa"/>
          </w:tcPr>
          <w:p w14:paraId="66CA9F38" w14:textId="77777777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</w:tcPr>
          <w:p w14:paraId="0BC0DAF6" w14:textId="77777777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dxa"/>
          </w:tcPr>
          <w:p w14:paraId="247658B3" w14:textId="77777777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</w:tcPr>
          <w:p w14:paraId="4D6F8531" w14:textId="1BE7BE25" w:rsidR="00A969E4" w:rsidRPr="00A969E4" w:rsidRDefault="00A969E4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  <w:tr w:rsidR="009E0451" w:rsidRPr="00A969E4" w14:paraId="3CA064C3" w14:textId="77777777" w:rsidTr="006264F8">
        <w:tc>
          <w:tcPr>
            <w:tcW w:w="7372" w:type="dxa"/>
            <w:gridSpan w:val="6"/>
            <w:shd w:val="clear" w:color="auto" w:fill="auto"/>
          </w:tcPr>
          <w:p w14:paraId="53994566" w14:textId="479F8AA4" w:rsidR="009E0451" w:rsidRPr="009E0451" w:rsidRDefault="009E0451" w:rsidP="009E0451">
            <w:pPr>
              <w:suppressAutoHyphens/>
              <w:ind w:left="0" w:firstLine="0"/>
              <w:jc w:val="right"/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</w:pPr>
            <w:r w:rsidRPr="009E0451">
              <w:rPr>
                <w:rFonts w:ascii="Century Gothic" w:hAnsi="Century Gothic" w:cs="Calibri Light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151" w:type="dxa"/>
          </w:tcPr>
          <w:p w14:paraId="3A0845A7" w14:textId="77777777" w:rsidR="009E0451" w:rsidRPr="00A969E4" w:rsidRDefault="009E0451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59" w:type="dxa"/>
          </w:tcPr>
          <w:p w14:paraId="6A64EB36" w14:textId="77777777" w:rsidR="009E0451" w:rsidRPr="00A969E4" w:rsidRDefault="009E0451" w:rsidP="004151D3">
            <w:pPr>
              <w:suppressAutoHyphens/>
              <w:ind w:left="0" w:firstLine="0"/>
              <w:jc w:val="center"/>
              <w:rPr>
                <w:rFonts w:ascii="Century Gothic" w:hAnsi="Century Gothic" w:cs="Calibri Light"/>
                <w:bCs/>
                <w:sz w:val="18"/>
                <w:szCs w:val="18"/>
                <w:lang w:eastAsia="ar-SA"/>
              </w:rPr>
            </w:pPr>
          </w:p>
        </w:tc>
      </w:tr>
    </w:tbl>
    <w:p w14:paraId="785E91F9" w14:textId="77777777" w:rsidR="00145F72" w:rsidRDefault="00145F72" w:rsidP="00145F72">
      <w:pPr>
        <w:widowControl w:val="0"/>
        <w:suppressAutoHyphens/>
        <w:autoSpaceDE w:val="0"/>
        <w:ind w:left="720" w:firstLine="0"/>
        <w:jc w:val="left"/>
        <w:rPr>
          <w:rFonts w:ascii="Century Gothic" w:hAnsi="Century Gothic" w:cs="Calibri Light"/>
          <w:bCs/>
          <w:lang w:eastAsia="ar-SA"/>
        </w:rPr>
      </w:pPr>
    </w:p>
    <w:p w14:paraId="1C70837A" w14:textId="7654317A" w:rsidR="00884D1E" w:rsidRPr="00884D1E" w:rsidRDefault="00884D1E" w:rsidP="00C948B6">
      <w:pPr>
        <w:widowControl w:val="0"/>
        <w:numPr>
          <w:ilvl w:val="0"/>
          <w:numId w:val="23"/>
        </w:numPr>
        <w:suppressAutoHyphens/>
        <w:autoSpaceDE w:val="0"/>
        <w:ind w:left="284" w:hanging="284"/>
        <w:jc w:val="left"/>
        <w:rPr>
          <w:rFonts w:ascii="Century Gothic" w:hAnsi="Century Gothic" w:cs="Calibri Light"/>
          <w:bCs/>
          <w:lang w:eastAsia="ar-SA"/>
        </w:rPr>
      </w:pPr>
      <w:r w:rsidRPr="00884D1E">
        <w:rPr>
          <w:rFonts w:ascii="Century Gothic" w:hAnsi="Century Gothic" w:cs="Calibri Light"/>
          <w:bCs/>
          <w:lang w:eastAsia="ar-SA"/>
        </w:rPr>
        <w:t xml:space="preserve"> </w:t>
      </w:r>
      <w:r w:rsidR="00145F72">
        <w:rPr>
          <w:rFonts w:ascii="Century Gothic" w:hAnsi="Century Gothic" w:cs="Calibri Light"/>
          <w:bCs/>
          <w:lang w:eastAsia="ar-SA"/>
        </w:rPr>
        <w:t xml:space="preserve">W </w:t>
      </w:r>
      <w:r w:rsidRPr="00884D1E">
        <w:rPr>
          <w:rFonts w:ascii="Century Gothic" w:hAnsi="Century Gothic" w:cs="Calibri Light"/>
          <w:bCs/>
          <w:lang w:eastAsia="ar-SA"/>
        </w:rPr>
        <w:t>przypadku sterylizacji narzędzi nie wymienionych w cenniku wycena będzie dokonywana indywidualnie</w:t>
      </w:r>
      <w:r w:rsidR="00C948B6">
        <w:rPr>
          <w:rFonts w:ascii="Century Gothic" w:hAnsi="Century Gothic" w:cs="Calibri Light"/>
          <w:bCs/>
          <w:lang w:eastAsia="ar-SA"/>
        </w:rPr>
        <w:t>, a realizacja usługi nastąpi po pisemnej zgodzie Zamawiającego.</w:t>
      </w:r>
    </w:p>
    <w:p w14:paraId="353D19EC" w14:textId="77777777" w:rsidR="00884D1E" w:rsidRPr="00884D1E" w:rsidRDefault="00884D1E" w:rsidP="00884D1E">
      <w:pPr>
        <w:suppressAutoHyphens/>
        <w:ind w:left="0" w:firstLine="0"/>
        <w:jc w:val="center"/>
        <w:rPr>
          <w:rFonts w:ascii="Century Gothic" w:hAnsi="Century Gothic" w:cs="Calibri Light"/>
          <w:bCs/>
          <w:lang w:eastAsia="ar-SA"/>
        </w:rPr>
      </w:pPr>
    </w:p>
    <w:p w14:paraId="04184935" w14:textId="77777777" w:rsidR="00884D1E" w:rsidRPr="00884D1E" w:rsidRDefault="00884D1E" w:rsidP="00884D1E">
      <w:pPr>
        <w:tabs>
          <w:tab w:val="left" w:pos="6425"/>
        </w:tabs>
        <w:suppressAutoHyphens/>
        <w:autoSpaceDE w:val="0"/>
        <w:spacing w:before="199"/>
        <w:ind w:left="0" w:firstLine="0"/>
        <w:rPr>
          <w:rFonts w:ascii="Century Gothic" w:hAnsi="Century Gothic"/>
          <w:lang w:eastAsia="zh-CN"/>
        </w:rPr>
      </w:pPr>
    </w:p>
    <w:p w14:paraId="24D8C09E" w14:textId="77777777" w:rsidR="002C73E5" w:rsidRPr="002C73E5" w:rsidRDefault="002C73E5" w:rsidP="002C73E5">
      <w:pPr>
        <w:tabs>
          <w:tab w:val="center" w:pos="4536"/>
          <w:tab w:val="right" w:pos="9072"/>
        </w:tabs>
        <w:suppressAutoHyphens/>
        <w:ind w:left="5245" w:hanging="5245"/>
        <w:jc w:val="left"/>
        <w:rPr>
          <w:rFonts w:ascii="Century Gothic" w:hAnsi="Century Gothic"/>
          <w:sz w:val="18"/>
          <w:szCs w:val="18"/>
        </w:rPr>
      </w:pPr>
      <w:r w:rsidRPr="002C73E5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.............................................................................</w:t>
      </w:r>
    </w:p>
    <w:p w14:paraId="2A624524" w14:textId="77777777" w:rsidR="002C73E5" w:rsidRPr="002C73E5" w:rsidRDefault="002C73E5" w:rsidP="002C73E5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  <w:r w:rsidRPr="002C73E5">
        <w:rPr>
          <w:rFonts w:ascii="Century Gothic" w:hAnsi="Century Gothic"/>
          <w:sz w:val="18"/>
          <w:szCs w:val="18"/>
        </w:rPr>
        <w:t xml:space="preserve">  </w:t>
      </w:r>
      <w:r w:rsidRPr="002C73E5">
        <w:rPr>
          <w:rFonts w:ascii="Century Gothic" w:hAnsi="Century Gothic"/>
          <w:sz w:val="16"/>
          <w:szCs w:val="16"/>
        </w:rPr>
        <w:t>podpis i pieczęć osoby uprawnionej</w:t>
      </w:r>
    </w:p>
    <w:p w14:paraId="17034475" w14:textId="77777777" w:rsidR="002C73E5" w:rsidRPr="002C73E5" w:rsidRDefault="002C73E5" w:rsidP="002C73E5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  <w:r w:rsidRPr="002C73E5">
        <w:rPr>
          <w:rFonts w:ascii="Century Gothic" w:hAnsi="Century Gothic"/>
          <w:sz w:val="16"/>
          <w:szCs w:val="16"/>
        </w:rPr>
        <w:t xml:space="preserve">    do składania oświadczeń woli w imieniu Wykonawcy</w:t>
      </w:r>
    </w:p>
    <w:p w14:paraId="7365EFD4" w14:textId="77777777" w:rsidR="002C73E5" w:rsidRPr="002C73E5" w:rsidRDefault="002C73E5" w:rsidP="002C73E5">
      <w:pPr>
        <w:spacing w:line="276" w:lineRule="auto"/>
        <w:ind w:left="0" w:firstLine="4395"/>
        <w:jc w:val="center"/>
        <w:rPr>
          <w:rFonts w:ascii="Century Gothic" w:hAnsi="Century Gothic"/>
          <w:sz w:val="16"/>
          <w:szCs w:val="16"/>
        </w:rPr>
      </w:pPr>
    </w:p>
    <w:p w14:paraId="6B15A719" w14:textId="77777777" w:rsidR="00911EA3" w:rsidRPr="00884D1E" w:rsidRDefault="00911EA3" w:rsidP="00884D1E"/>
    <w:sectPr w:rsidR="00911EA3" w:rsidRPr="00884D1E" w:rsidSect="00145F7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B421" w14:textId="77777777" w:rsidR="00FE432A" w:rsidRDefault="00FE432A">
      <w:r>
        <w:separator/>
      </w:r>
    </w:p>
  </w:endnote>
  <w:endnote w:type="continuationSeparator" w:id="0">
    <w:p w14:paraId="1D83B2F2" w14:textId="77777777" w:rsidR="00FE432A" w:rsidRDefault="00FE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D064" w14:textId="2098F53C" w:rsidR="00B57318" w:rsidRPr="007265CD" w:rsidRDefault="007A4F0C" w:rsidP="007A4F0C">
    <w:pPr>
      <w:pStyle w:val="Stopka"/>
      <w:tabs>
        <w:tab w:val="left" w:pos="1080"/>
      </w:tabs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77EF" w14:textId="77777777" w:rsidR="00FE432A" w:rsidRDefault="00FE432A">
      <w:r>
        <w:separator/>
      </w:r>
    </w:p>
  </w:footnote>
  <w:footnote w:type="continuationSeparator" w:id="0">
    <w:p w14:paraId="4E23D9FA" w14:textId="77777777" w:rsidR="00FE432A" w:rsidRDefault="00FE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B90" w14:textId="77777777" w:rsidR="004820C6" w:rsidRDefault="004820C6" w:rsidP="00E0081C">
    <w:pPr>
      <w:ind w:left="0" w:right="-32" w:firstLine="5670"/>
      <w:jc w:val="right"/>
      <w:rPr>
        <w:rFonts w:ascii="Century Gothic" w:hAnsi="Century Gothic" w:cs="Calibri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1778"/>
        </w:tabs>
        <w:ind w:left="1778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ABD1662"/>
    <w:multiLevelType w:val="hybridMultilevel"/>
    <w:tmpl w:val="9C280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56911"/>
    <w:multiLevelType w:val="hybridMultilevel"/>
    <w:tmpl w:val="F7A4F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3CA"/>
    <w:multiLevelType w:val="multilevel"/>
    <w:tmpl w:val="819E0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F03"/>
    <w:multiLevelType w:val="hybridMultilevel"/>
    <w:tmpl w:val="EDEC1F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D3B72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1FEA"/>
    <w:multiLevelType w:val="hybridMultilevel"/>
    <w:tmpl w:val="CBDA2582"/>
    <w:lvl w:ilvl="0" w:tplc="0720C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F6B00"/>
    <w:multiLevelType w:val="hybridMultilevel"/>
    <w:tmpl w:val="4AD89590"/>
    <w:lvl w:ilvl="0" w:tplc="C93A29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00D08"/>
    <w:multiLevelType w:val="hybridMultilevel"/>
    <w:tmpl w:val="AF9A3078"/>
    <w:lvl w:ilvl="0" w:tplc="54302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885272">
    <w:abstractNumId w:val="7"/>
  </w:num>
  <w:num w:numId="2" w16cid:durableId="1395619269">
    <w:abstractNumId w:val="6"/>
  </w:num>
  <w:num w:numId="3" w16cid:durableId="2077390628">
    <w:abstractNumId w:val="23"/>
  </w:num>
  <w:num w:numId="4" w16cid:durableId="1619792661">
    <w:abstractNumId w:val="8"/>
  </w:num>
  <w:num w:numId="5" w16cid:durableId="1062216937">
    <w:abstractNumId w:val="19"/>
  </w:num>
  <w:num w:numId="6" w16cid:durableId="1934825034">
    <w:abstractNumId w:val="22"/>
  </w:num>
  <w:num w:numId="7" w16cid:durableId="1551696181">
    <w:abstractNumId w:val="14"/>
  </w:num>
  <w:num w:numId="8" w16cid:durableId="54546278">
    <w:abstractNumId w:val="12"/>
  </w:num>
  <w:num w:numId="9" w16cid:durableId="2059931776">
    <w:abstractNumId w:val="13"/>
  </w:num>
  <w:num w:numId="10" w16cid:durableId="272203284">
    <w:abstractNumId w:val="4"/>
  </w:num>
  <w:num w:numId="11" w16cid:durableId="1132097230">
    <w:abstractNumId w:val="10"/>
  </w:num>
  <w:num w:numId="12" w16cid:durableId="965891483">
    <w:abstractNumId w:val="11"/>
  </w:num>
  <w:num w:numId="13" w16cid:durableId="338970923">
    <w:abstractNumId w:val="15"/>
  </w:num>
  <w:num w:numId="14" w16cid:durableId="152262805">
    <w:abstractNumId w:val="0"/>
  </w:num>
  <w:num w:numId="15" w16cid:durableId="430666373">
    <w:abstractNumId w:val="17"/>
  </w:num>
  <w:num w:numId="16" w16cid:durableId="1851289641">
    <w:abstractNumId w:val="16"/>
  </w:num>
  <w:num w:numId="17" w16cid:durableId="2134932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920850">
    <w:abstractNumId w:val="18"/>
  </w:num>
  <w:num w:numId="19" w16cid:durableId="12467705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260049">
    <w:abstractNumId w:val="3"/>
  </w:num>
  <w:num w:numId="21" w16cid:durableId="975988240">
    <w:abstractNumId w:val="5"/>
  </w:num>
  <w:num w:numId="22" w16cid:durableId="597755805">
    <w:abstractNumId w:val="1"/>
  </w:num>
  <w:num w:numId="23" w16cid:durableId="857502083">
    <w:abstractNumId w:val="2"/>
  </w:num>
  <w:num w:numId="24" w16cid:durableId="3386262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F0"/>
    <w:rsid w:val="000242CD"/>
    <w:rsid w:val="00030E06"/>
    <w:rsid w:val="000537BC"/>
    <w:rsid w:val="00073051"/>
    <w:rsid w:val="0008393C"/>
    <w:rsid w:val="000843DD"/>
    <w:rsid w:val="000850EC"/>
    <w:rsid w:val="00085505"/>
    <w:rsid w:val="00086FF3"/>
    <w:rsid w:val="000B612A"/>
    <w:rsid w:val="000D79B9"/>
    <w:rsid w:val="000F16A1"/>
    <w:rsid w:val="00102265"/>
    <w:rsid w:val="00104480"/>
    <w:rsid w:val="00123786"/>
    <w:rsid w:val="001420D9"/>
    <w:rsid w:val="00145F72"/>
    <w:rsid w:val="00162A86"/>
    <w:rsid w:val="0018296B"/>
    <w:rsid w:val="00194D97"/>
    <w:rsid w:val="001A614A"/>
    <w:rsid w:val="001C4AB4"/>
    <w:rsid w:val="001C61E1"/>
    <w:rsid w:val="001D0F0D"/>
    <w:rsid w:val="001E55A8"/>
    <w:rsid w:val="0020652B"/>
    <w:rsid w:val="00210E17"/>
    <w:rsid w:val="00273BC8"/>
    <w:rsid w:val="002769B9"/>
    <w:rsid w:val="00284D03"/>
    <w:rsid w:val="002867A7"/>
    <w:rsid w:val="002B6598"/>
    <w:rsid w:val="002C73E5"/>
    <w:rsid w:val="002D5F13"/>
    <w:rsid w:val="00327C7F"/>
    <w:rsid w:val="0034773F"/>
    <w:rsid w:val="00347D64"/>
    <w:rsid w:val="00350430"/>
    <w:rsid w:val="00364C3A"/>
    <w:rsid w:val="00366BC3"/>
    <w:rsid w:val="00367065"/>
    <w:rsid w:val="003732EF"/>
    <w:rsid w:val="00375959"/>
    <w:rsid w:val="00387980"/>
    <w:rsid w:val="003B59BF"/>
    <w:rsid w:val="003C56A1"/>
    <w:rsid w:val="003D3E8D"/>
    <w:rsid w:val="003E7EA4"/>
    <w:rsid w:val="003F6474"/>
    <w:rsid w:val="00416F9E"/>
    <w:rsid w:val="00423EA5"/>
    <w:rsid w:val="00424378"/>
    <w:rsid w:val="004278C9"/>
    <w:rsid w:val="004309FB"/>
    <w:rsid w:val="00436816"/>
    <w:rsid w:val="004771F2"/>
    <w:rsid w:val="004820C6"/>
    <w:rsid w:val="004A5467"/>
    <w:rsid w:val="004E1234"/>
    <w:rsid w:val="004F15F6"/>
    <w:rsid w:val="00511FAF"/>
    <w:rsid w:val="00517202"/>
    <w:rsid w:val="00532CD2"/>
    <w:rsid w:val="005360C3"/>
    <w:rsid w:val="00541EB1"/>
    <w:rsid w:val="00542820"/>
    <w:rsid w:val="005627A9"/>
    <w:rsid w:val="00566B17"/>
    <w:rsid w:val="00571E2D"/>
    <w:rsid w:val="0058213C"/>
    <w:rsid w:val="005E7E4A"/>
    <w:rsid w:val="00605D63"/>
    <w:rsid w:val="0064265E"/>
    <w:rsid w:val="00665233"/>
    <w:rsid w:val="00665CE6"/>
    <w:rsid w:val="006A1B35"/>
    <w:rsid w:val="006A4037"/>
    <w:rsid w:val="006B5D73"/>
    <w:rsid w:val="006C15B2"/>
    <w:rsid w:val="006C573B"/>
    <w:rsid w:val="006E5CE5"/>
    <w:rsid w:val="00700A00"/>
    <w:rsid w:val="007062EF"/>
    <w:rsid w:val="007078CC"/>
    <w:rsid w:val="00712576"/>
    <w:rsid w:val="00712A3A"/>
    <w:rsid w:val="00714102"/>
    <w:rsid w:val="00726E24"/>
    <w:rsid w:val="00736B0C"/>
    <w:rsid w:val="00753A31"/>
    <w:rsid w:val="0075730A"/>
    <w:rsid w:val="007715C1"/>
    <w:rsid w:val="0077373D"/>
    <w:rsid w:val="00781C03"/>
    <w:rsid w:val="007A4F0C"/>
    <w:rsid w:val="007B04BA"/>
    <w:rsid w:val="007B71B6"/>
    <w:rsid w:val="007C17EE"/>
    <w:rsid w:val="007C19FF"/>
    <w:rsid w:val="007C3561"/>
    <w:rsid w:val="007F79A9"/>
    <w:rsid w:val="007F7E62"/>
    <w:rsid w:val="0080370A"/>
    <w:rsid w:val="00810794"/>
    <w:rsid w:val="00817070"/>
    <w:rsid w:val="00835605"/>
    <w:rsid w:val="00841FFE"/>
    <w:rsid w:val="00863B95"/>
    <w:rsid w:val="00884D1E"/>
    <w:rsid w:val="00890A37"/>
    <w:rsid w:val="008A466A"/>
    <w:rsid w:val="008B50C0"/>
    <w:rsid w:val="008C2EB6"/>
    <w:rsid w:val="008D2563"/>
    <w:rsid w:val="008D7C07"/>
    <w:rsid w:val="008F3441"/>
    <w:rsid w:val="00911EA3"/>
    <w:rsid w:val="009451E8"/>
    <w:rsid w:val="00956799"/>
    <w:rsid w:val="00962362"/>
    <w:rsid w:val="00962913"/>
    <w:rsid w:val="0098790A"/>
    <w:rsid w:val="00993347"/>
    <w:rsid w:val="00993E44"/>
    <w:rsid w:val="009966BF"/>
    <w:rsid w:val="009A16F0"/>
    <w:rsid w:val="009B7D72"/>
    <w:rsid w:val="009E0451"/>
    <w:rsid w:val="009F0425"/>
    <w:rsid w:val="009F6A13"/>
    <w:rsid w:val="00A14748"/>
    <w:rsid w:val="00A161B0"/>
    <w:rsid w:val="00A32BF0"/>
    <w:rsid w:val="00A66115"/>
    <w:rsid w:val="00A66ED6"/>
    <w:rsid w:val="00A969E4"/>
    <w:rsid w:val="00AA10D4"/>
    <w:rsid w:val="00AA6807"/>
    <w:rsid w:val="00AB5868"/>
    <w:rsid w:val="00AD5CE7"/>
    <w:rsid w:val="00AD7D2D"/>
    <w:rsid w:val="00AE13A0"/>
    <w:rsid w:val="00AE2E65"/>
    <w:rsid w:val="00AE712D"/>
    <w:rsid w:val="00AE787C"/>
    <w:rsid w:val="00AF0A23"/>
    <w:rsid w:val="00AF3664"/>
    <w:rsid w:val="00B03CC7"/>
    <w:rsid w:val="00B13083"/>
    <w:rsid w:val="00B21575"/>
    <w:rsid w:val="00B227F4"/>
    <w:rsid w:val="00B23AD4"/>
    <w:rsid w:val="00B24132"/>
    <w:rsid w:val="00B402AF"/>
    <w:rsid w:val="00B52FFD"/>
    <w:rsid w:val="00B57318"/>
    <w:rsid w:val="00B60860"/>
    <w:rsid w:val="00B662DA"/>
    <w:rsid w:val="00B77C61"/>
    <w:rsid w:val="00B805BC"/>
    <w:rsid w:val="00B91964"/>
    <w:rsid w:val="00BB73F6"/>
    <w:rsid w:val="00BB7911"/>
    <w:rsid w:val="00BC59DA"/>
    <w:rsid w:val="00BC6E7A"/>
    <w:rsid w:val="00BD2F0F"/>
    <w:rsid w:val="00BD5BEF"/>
    <w:rsid w:val="00BD5D61"/>
    <w:rsid w:val="00C018D7"/>
    <w:rsid w:val="00C02603"/>
    <w:rsid w:val="00C32852"/>
    <w:rsid w:val="00C427D4"/>
    <w:rsid w:val="00C473DC"/>
    <w:rsid w:val="00C52B1D"/>
    <w:rsid w:val="00C81505"/>
    <w:rsid w:val="00C8247E"/>
    <w:rsid w:val="00C84583"/>
    <w:rsid w:val="00C84963"/>
    <w:rsid w:val="00C84F80"/>
    <w:rsid w:val="00C948B6"/>
    <w:rsid w:val="00C96DAF"/>
    <w:rsid w:val="00C97431"/>
    <w:rsid w:val="00CB1B12"/>
    <w:rsid w:val="00CB24F8"/>
    <w:rsid w:val="00CC5ACA"/>
    <w:rsid w:val="00CC7DAA"/>
    <w:rsid w:val="00CF7D9B"/>
    <w:rsid w:val="00D043CE"/>
    <w:rsid w:val="00D221D8"/>
    <w:rsid w:val="00D327AD"/>
    <w:rsid w:val="00D44ED6"/>
    <w:rsid w:val="00D7561B"/>
    <w:rsid w:val="00D813F7"/>
    <w:rsid w:val="00D834A9"/>
    <w:rsid w:val="00D86FA8"/>
    <w:rsid w:val="00D90663"/>
    <w:rsid w:val="00DA1B30"/>
    <w:rsid w:val="00DC5974"/>
    <w:rsid w:val="00DE152D"/>
    <w:rsid w:val="00DF0CCB"/>
    <w:rsid w:val="00E0081C"/>
    <w:rsid w:val="00E029D2"/>
    <w:rsid w:val="00E24F70"/>
    <w:rsid w:val="00E3348D"/>
    <w:rsid w:val="00E422EA"/>
    <w:rsid w:val="00E47356"/>
    <w:rsid w:val="00E5575A"/>
    <w:rsid w:val="00E843B6"/>
    <w:rsid w:val="00E8473D"/>
    <w:rsid w:val="00EC23C0"/>
    <w:rsid w:val="00ED3141"/>
    <w:rsid w:val="00ED7251"/>
    <w:rsid w:val="00EF6479"/>
    <w:rsid w:val="00F007D3"/>
    <w:rsid w:val="00F00CD8"/>
    <w:rsid w:val="00F029CD"/>
    <w:rsid w:val="00F233C7"/>
    <w:rsid w:val="00F24594"/>
    <w:rsid w:val="00F40664"/>
    <w:rsid w:val="00F4309D"/>
    <w:rsid w:val="00F56205"/>
    <w:rsid w:val="00F7779B"/>
    <w:rsid w:val="00F8374B"/>
    <w:rsid w:val="00FB6473"/>
    <w:rsid w:val="00FB7F9D"/>
    <w:rsid w:val="00FC16D4"/>
    <w:rsid w:val="00FC1EA5"/>
    <w:rsid w:val="00FC4FD6"/>
    <w:rsid w:val="00FE09E3"/>
    <w:rsid w:val="00FE3A2A"/>
    <w:rsid w:val="00FE432A"/>
    <w:rsid w:val="00FF1D8B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NormalStyle">
    <w:name w:val="NormalStyle"/>
    <w:rsid w:val="003732E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0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0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3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6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2CFF-D0DB-45EF-8336-62C40FC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Lis-Nowacka</cp:lastModifiedBy>
  <cp:revision>12</cp:revision>
  <cp:lastPrinted>2023-10-27T05:58:00Z</cp:lastPrinted>
  <dcterms:created xsi:type="dcterms:W3CDTF">2023-10-17T12:15:00Z</dcterms:created>
  <dcterms:modified xsi:type="dcterms:W3CDTF">2023-10-27T05:58:00Z</dcterms:modified>
</cp:coreProperties>
</file>